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uzanna Czekała - Mukalled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20798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A91679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5</w:t>
            </w:r>
            <w:r w:rsidR="00207984">
              <w:rPr>
                <w:rStyle w:val="Pogrubieni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526284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4737" w:rsidRDefault="00BF0FF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:00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8:0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odnie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od 15.09.2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olanta Schmidel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5F0FA7">
              <w:rPr>
                <w:rStyle w:val="Pogrubienie"/>
                <w:sz w:val="24"/>
                <w:szCs w:val="24"/>
              </w:rPr>
              <w:t>torek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5F0FA7">
              <w:rPr>
                <w:rStyle w:val="Pogrubienie"/>
                <w:sz w:val="24"/>
                <w:szCs w:val="24"/>
              </w:rPr>
              <w:t>roda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0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rszula Kacp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Izabela Owsiań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olanta Kwiecień - Wrotniew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EA6D2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stalenia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6A3928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16" w:rsidRDefault="00A30A16" w:rsidP="00516044">
      <w:pPr>
        <w:spacing w:after="0" w:line="240" w:lineRule="auto"/>
      </w:pPr>
      <w:r>
        <w:separator/>
      </w:r>
    </w:p>
  </w:endnote>
  <w:endnote w:type="continuationSeparator" w:id="1">
    <w:p w:rsidR="00A30A16" w:rsidRDefault="00A30A16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Pr="00371B71" w:rsidRDefault="00407B79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w:pict>
        <v:line id="Łącznik prostoliniowy 2" o:spid="_x0000_s4097" style="position:absolute;left:0;text-align:left;z-index:251660288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</w:pic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16" w:rsidRDefault="00A30A16" w:rsidP="00516044">
      <w:pPr>
        <w:spacing w:after="0" w:line="240" w:lineRule="auto"/>
      </w:pPr>
      <w:r>
        <w:separator/>
      </w:r>
    </w:p>
  </w:footnote>
  <w:footnote w:type="continuationSeparator" w:id="1">
    <w:p w:rsidR="00A30A16" w:rsidRDefault="00A30A16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1F5099"/>
    <w:rsid w:val="00200980"/>
    <w:rsid w:val="00201A76"/>
    <w:rsid w:val="00207984"/>
    <w:rsid w:val="00213EA3"/>
    <w:rsid w:val="00214E84"/>
    <w:rsid w:val="002153EA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13BAA"/>
    <w:rsid w:val="003256F0"/>
    <w:rsid w:val="003412B3"/>
    <w:rsid w:val="00342674"/>
    <w:rsid w:val="0034462B"/>
    <w:rsid w:val="00345533"/>
    <w:rsid w:val="00353B1D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07B79"/>
    <w:rsid w:val="0042322F"/>
    <w:rsid w:val="004253D7"/>
    <w:rsid w:val="0042668A"/>
    <w:rsid w:val="00430199"/>
    <w:rsid w:val="004358DE"/>
    <w:rsid w:val="00437273"/>
    <w:rsid w:val="00445F39"/>
    <w:rsid w:val="004601EE"/>
    <w:rsid w:val="00466107"/>
    <w:rsid w:val="00467E55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CD7"/>
    <w:rsid w:val="005A340B"/>
    <w:rsid w:val="005B5D72"/>
    <w:rsid w:val="005B69C6"/>
    <w:rsid w:val="005C2B75"/>
    <w:rsid w:val="005C467C"/>
    <w:rsid w:val="005C4EBC"/>
    <w:rsid w:val="005C6447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0A16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10D49"/>
    <w:rsid w:val="00B1182D"/>
    <w:rsid w:val="00B2751F"/>
    <w:rsid w:val="00B322D6"/>
    <w:rsid w:val="00B34737"/>
    <w:rsid w:val="00B45602"/>
    <w:rsid w:val="00B50E6D"/>
    <w:rsid w:val="00B66AB0"/>
    <w:rsid w:val="00B70F28"/>
    <w:rsid w:val="00B7215D"/>
    <w:rsid w:val="00B730ED"/>
    <w:rsid w:val="00B74580"/>
    <w:rsid w:val="00B857C8"/>
    <w:rsid w:val="00B96F00"/>
    <w:rsid w:val="00BA2DFE"/>
    <w:rsid w:val="00BA52EB"/>
    <w:rsid w:val="00BB241B"/>
    <w:rsid w:val="00BB4D01"/>
    <w:rsid w:val="00BD4FC5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318F4"/>
    <w:rsid w:val="00C344FF"/>
    <w:rsid w:val="00C3554D"/>
    <w:rsid w:val="00C522A8"/>
    <w:rsid w:val="00C55BBC"/>
    <w:rsid w:val="00C600D8"/>
    <w:rsid w:val="00C61AD6"/>
    <w:rsid w:val="00C62024"/>
    <w:rsid w:val="00C64369"/>
    <w:rsid w:val="00C77D4D"/>
    <w:rsid w:val="00C839F5"/>
    <w:rsid w:val="00C87811"/>
    <w:rsid w:val="00CA1050"/>
    <w:rsid w:val="00CB11EB"/>
    <w:rsid w:val="00CC194E"/>
    <w:rsid w:val="00CC1E1E"/>
    <w:rsid w:val="00CC246F"/>
    <w:rsid w:val="00CC664F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1C09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10699"/>
    <w:rsid w:val="00F1586C"/>
    <w:rsid w:val="00F16AEA"/>
    <w:rsid w:val="00F23974"/>
    <w:rsid w:val="00F50B6C"/>
    <w:rsid w:val="00F529EC"/>
    <w:rsid w:val="00F533AF"/>
    <w:rsid w:val="00F65332"/>
    <w:rsid w:val="00F7133F"/>
    <w:rsid w:val="00F74408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D869-1B50-406C-B13C-890CD123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raczek</cp:lastModifiedBy>
  <cp:revision>168</cp:revision>
  <cp:lastPrinted>2019-12-20T06:13:00Z</cp:lastPrinted>
  <dcterms:created xsi:type="dcterms:W3CDTF">2019-09-11T10:59:00Z</dcterms:created>
  <dcterms:modified xsi:type="dcterms:W3CDTF">2021-01-11T09:42:00Z</dcterms:modified>
</cp:coreProperties>
</file>